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RADIATION DAMAGE PROCESSES OF HMX AND RDX POWDER STUDIED BY ELECTRON PARAMAGNETIC RESO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RADIATION DAMAGE PROCESSES OF HMX AND RDX POWDER STUDIED BY ELECTRON PARAMAGNETIC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1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LTRAVIOLET RADIATION DAMAGE PROCESSES OF HMX AND RDX POWDER STUDIED BY ELECTRON PARAMAGNETIC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